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1C32D2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C32D2" w:rsidRPr="00CD5B29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C32D2" w:rsidRPr="00F3029A" w:rsidRDefault="001C32D2" w:rsidP="001C32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ОССИЙСКАЯ ФЕДЕРАЦИЯ</w:t>
      </w:r>
    </w:p>
    <w:p w:rsidR="001C32D2" w:rsidRPr="00F3029A" w:rsidRDefault="001C32D2" w:rsidP="001C32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РКУТСКАЯ ОБЛАСТЬ</w:t>
      </w:r>
    </w:p>
    <w:p w:rsidR="001C32D2" w:rsidRPr="00F3029A" w:rsidRDefault="001C32D2" w:rsidP="001C3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C32D2" w:rsidRPr="00F3029A" w:rsidRDefault="001C32D2" w:rsidP="001C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го сельского поселения</w:t>
      </w:r>
    </w:p>
    <w:p w:rsidR="001C32D2" w:rsidRPr="00F3029A" w:rsidRDefault="001C32D2" w:rsidP="001C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2D2" w:rsidRPr="00F3029A" w:rsidRDefault="001C32D2" w:rsidP="001C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32D2" w:rsidRPr="00F3029A" w:rsidRDefault="001C32D2" w:rsidP="001C32D2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24.05.2023 г.</w:t>
      </w: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  <w:t xml:space="preserve">                                                                                 № 19-ПГ</w:t>
      </w:r>
    </w:p>
    <w:p w:rsidR="001C32D2" w:rsidRPr="00F3029A" w:rsidRDefault="001C32D2" w:rsidP="001C32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. Афанасьева</w:t>
      </w: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965" w:right="3110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965" w:right="3110" w:firstLine="2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 назначении публичных слушаний по проекту</w:t>
      </w:r>
    </w:p>
    <w:p w:rsidR="001C32D2" w:rsidRPr="00F3029A" w:rsidRDefault="001C32D2" w:rsidP="001C32D2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"Внесение изменений в генеральный</w:t>
      </w:r>
      <w:r w:rsidRPr="00F3029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план</w:t>
      </w:r>
    </w:p>
    <w:p w:rsidR="001C32D2" w:rsidRPr="00F3029A" w:rsidRDefault="001C32D2" w:rsidP="001C32D2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Афанасьевского муниципального образования</w:t>
      </w: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Тулунского района Иркутской области, </w:t>
      </w: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gramStart"/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утвержденный</w:t>
      </w:r>
      <w:proofErr w:type="gramEnd"/>
      <w:r w:rsidRPr="00F3029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решением Думы Афанасьевского</w:t>
      </w:r>
      <w:r w:rsidRPr="00F3029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:rsidR="001C32D2" w:rsidRPr="00F3029A" w:rsidRDefault="001C32D2" w:rsidP="001C32D2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ельского поселения от 27.12.2013 г. № 22-РД</w:t>
      </w:r>
    </w:p>
    <w:p w:rsidR="001C32D2" w:rsidRPr="00F3029A" w:rsidRDefault="001C32D2" w:rsidP="001C32D2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2D2" w:rsidRPr="00F3029A" w:rsidRDefault="001C32D2" w:rsidP="001C32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генерального плана Афанасьевского муниципального образования Тулунского района Иркутской области, утвержденного решением Думы от 24.12.2013г.№ 17, </w:t>
      </w:r>
      <w:r w:rsidRPr="00F30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ствуясь требованиями статьей 5.1,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Pr="00F302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02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оном Иркутской области от 23.07.2008 N 59-оз "О градостроительной деятельности в Иркутской области",</w:t>
      </w:r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от 27.11.2018 г</w:t>
      </w:r>
      <w:proofErr w:type="gramEnd"/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</w:t>
      </w:r>
      <w:proofErr w:type="gramStart"/>
      <w:r w:rsidRPr="00F30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-ПГ «Об утверждении Положения о составе, порядке подготовки генерального плана Афанасьевского сельского поселения Тулунского района, порядке подготовки предложений о внесении в него изменений, а также о порядке его реализации», Положением о публичных слушаниях в Афанасьевском сельском поселении, утвержденным решением Думы Афанасьевского сельского поселения от 12.02.2019 г. № 2-РД, Уставом Афанасьевского муниципального образования,</w:t>
      </w:r>
      <w:proofErr w:type="gramEnd"/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3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  <w:lang w:eastAsia="ru-RU"/>
        </w:rPr>
      </w:pPr>
      <w:r w:rsidRPr="00F3029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  <w:lang w:eastAsia="ru-RU"/>
        </w:rPr>
        <w:t>ПОСТАНОВЛЯЕТ:</w:t>
      </w: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3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C32D2" w:rsidRPr="00F3029A" w:rsidRDefault="001C32D2" w:rsidP="001C32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pacing w:val="4"/>
          <w:sz w:val="28"/>
        </w:rPr>
        <w:t>Назначить публичные слушания по проекту «Внесение изменений в генеральный план Афанасьевского</w:t>
      </w:r>
      <w:r w:rsidRPr="00F3029A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улунского района Иркутской области, утвержденный решением Думы Афанасьевского сельского поселения от 27.12.2013 г. № 22-РД» (далее Проект).</w:t>
      </w:r>
    </w:p>
    <w:p w:rsidR="001C32D2" w:rsidRPr="00F3029A" w:rsidRDefault="001C32D2" w:rsidP="001C32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 xml:space="preserve">Оповестить о начале публичных слушаний по Проекту население Афанасьевского сельского поселения, посредством опубликования информации на официальном сайте Афанасьевского сельского поселения в </w:t>
      </w:r>
      <w:r w:rsidRPr="00F3029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Pr="00F3029A">
        <w:rPr>
          <w:rFonts w:ascii="Times New Roman" w:eastAsia="Times New Roman" w:hAnsi="Times New Roman" w:cs="Times New Roman"/>
          <w:sz w:val="28"/>
        </w:rPr>
        <w:t xml:space="preserve"> в пункте меню "Градостроительное зонирование", на информационных стендах в местах массового скопления граждан не позднее 29.05.2023 г. </w:t>
      </w:r>
    </w:p>
    <w:p w:rsidR="001C32D2" w:rsidRPr="00F3029A" w:rsidRDefault="001C32D2" w:rsidP="001C32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3029A">
        <w:rPr>
          <w:rFonts w:ascii="Times New Roman" w:eastAsia="Times New Roman" w:hAnsi="Times New Roman" w:cs="Times New Roman"/>
          <w:sz w:val="28"/>
        </w:rPr>
        <w:t>Разместить Проект</w:t>
      </w:r>
      <w:proofErr w:type="gramEnd"/>
      <w:r w:rsidRPr="00F3029A">
        <w:rPr>
          <w:rFonts w:ascii="Times New Roman" w:eastAsia="Times New Roman" w:hAnsi="Times New Roman" w:cs="Times New Roman"/>
          <w:sz w:val="28"/>
        </w:rPr>
        <w:t xml:space="preserve"> на официальном сайте Афанасьевского сельского поселения в сети «Интернет» во вкладке "Правила землепользования и застройки", с 30.05.2023 г.</w:t>
      </w:r>
    </w:p>
    <w:p w:rsidR="001C32D2" w:rsidRPr="00F3029A" w:rsidRDefault="001C32D2" w:rsidP="001C32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>Организовать экспозицию по материалам Проекта в здании администрации Афанасьевского сельского поселения по адресу: Тулунский район д. Афанасьева, ул. Ленина, 4А   с 30.05.2023 г.</w:t>
      </w:r>
    </w:p>
    <w:p w:rsidR="001C32D2" w:rsidRPr="00F3029A" w:rsidRDefault="001C32D2" w:rsidP="001C32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>Установить срок приема предложений и замечаний по Проекту с 30.05.2023 г. до 23.06.2023 г.</w:t>
      </w:r>
    </w:p>
    <w:p w:rsidR="001C32D2" w:rsidRPr="00F3029A" w:rsidRDefault="001C32D2" w:rsidP="001C32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029A">
        <w:rPr>
          <w:rFonts w:ascii="Times New Roman" w:eastAsia="Times New Roman" w:hAnsi="Times New Roman" w:cs="Times New Roman"/>
          <w:sz w:val="28"/>
        </w:rPr>
        <w:t>Установить Порядок приема Комиссией по подготовке Проекта предложений, согласно приложению №1 к настоящему постановлению.</w:t>
      </w:r>
    </w:p>
    <w:p w:rsidR="001C32D2" w:rsidRPr="00F3029A" w:rsidRDefault="001C32D2" w:rsidP="001C32D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7. Назначить собрание участников публичных слушаний:</w:t>
      </w:r>
    </w:p>
    <w:p w:rsidR="001C32D2" w:rsidRPr="00F3029A" w:rsidRDefault="001C32D2" w:rsidP="001C32D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- д. Афанасьева на 23.06.2023 г. в 10-00 часов, по адресу 665247, Иркутская область, Тулунский район, д. Афанасьева, ул. Ленина, 4А</w:t>
      </w:r>
      <w:proofErr w:type="gramStart"/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;</w:t>
      </w:r>
      <w:proofErr w:type="gramEnd"/>
    </w:p>
    <w:p w:rsidR="001C32D2" w:rsidRPr="00F3029A" w:rsidRDefault="001C32D2" w:rsidP="001C32D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. Ермаки на 23.06.2023 г. в   11-00 часов, по адресу 665247,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, Тулунский район, п. Ермаки, пер. Трактовый , 3А</w:t>
      </w:r>
      <w:proofErr w:type="gramStart"/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1C32D2" w:rsidRPr="00F3029A" w:rsidRDefault="001C32D2" w:rsidP="001C32D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. Никитаево на 23.06.2023г. в 12-00 часов, по адресу: 665247, Иркутская область, Тулунский район, с. Никитаево, ул. Кировская, 24;</w:t>
      </w:r>
    </w:p>
    <w:p w:rsidR="001C32D2" w:rsidRPr="00F3029A" w:rsidRDefault="001C32D2" w:rsidP="001C32D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8.Подготовить и оформить протокол и заключение собрания публичных слушаний до 27.06.2023 г.</w:t>
      </w:r>
    </w:p>
    <w:p w:rsidR="001C32D2" w:rsidRPr="00F3029A" w:rsidRDefault="001C32D2" w:rsidP="001C32D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>9. Опубликовать заключение о результатах публичных слушаний не позднее 27.06.2023 г.</w:t>
      </w:r>
    </w:p>
    <w:p w:rsidR="001C32D2" w:rsidRPr="00F3029A" w:rsidRDefault="001C32D2" w:rsidP="001C32D2">
      <w:pPr>
        <w:widowControl w:val="0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. Опубликовать данное постановление в газете "Афанасьевский Вестник»  и разместить на официальном сайте Афанасьевского сельского поселения в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"Интернет"</w:t>
      </w:r>
      <w:r w:rsidRPr="00F30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деле "Правила землепользования и застройки"</w:t>
      </w:r>
    </w:p>
    <w:p w:rsidR="001C32D2" w:rsidRPr="00F3029A" w:rsidRDefault="001C32D2" w:rsidP="001C32D2">
      <w:pPr>
        <w:widowControl w:val="0"/>
        <w:numPr>
          <w:ilvl w:val="0"/>
          <w:numId w:val="9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29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F3029A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фанасьевского </w:t>
      </w: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                                                              М.В. Черняева</w:t>
      </w: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" w:right="85" w:hanging="5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4243"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4243"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4243"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4243"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C32D2" w:rsidRPr="00F3029A" w:rsidRDefault="001C32D2" w:rsidP="001C32D2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</w:t>
      </w: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5.2023 г.  № 19-ПГ </w:t>
      </w: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2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иема предложений для внесения в проект "Внесение изменений в генеральный план Афанасьевского муниципального образования Тулунского района Иркутской области, утвержденного решением Думы Афанасьевского сельского поселения от 25.12.2013 г. № 26"  </w:t>
      </w:r>
    </w:p>
    <w:p w:rsidR="001C32D2" w:rsidRPr="00F3029A" w:rsidRDefault="001C32D2" w:rsidP="001C32D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C32D2" w:rsidRPr="00F3029A" w:rsidRDefault="001C32D2" w:rsidP="001C32D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C32D2" w:rsidRPr="00F3029A" w:rsidRDefault="001C32D2" w:rsidP="001C32D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публикования настоящего постановления заинтересованные лица вправе направить в </w:t>
      </w:r>
      <w:r w:rsidRPr="00F30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рассмотрению Проекта «Внесение изменений в генеральный план Афанасьевского муниципального образования Тулунского района Иркутской области, утвержденного решением Думы Афанасьевского сельского поселения от 25.12.2013 г. № 26"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редложения для включения их в Проект</w:t>
      </w:r>
      <w:r w:rsidRPr="00F30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с пометкой "Предложение по Проекту внесения изменений" направляются в письменном виде, на имя председателя комиссии по адресу: </w:t>
      </w:r>
      <w:r w:rsidRPr="00F3029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665247, Иркутская область, </w:t>
      </w:r>
      <w:r w:rsidRPr="00F3029A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</w:rPr>
        <w:t>Тулунский район, д. Афанасьева, ул. Ленина, 4А,</w:t>
      </w: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электронному адресу: afanasevo.adm@yandex.ru.</w:t>
      </w:r>
    </w:p>
    <w:p w:rsidR="001C32D2" w:rsidRPr="00F3029A" w:rsidRDefault="001C32D2" w:rsidP="001C32D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2D2" w:rsidRPr="00F3029A" w:rsidRDefault="001C32D2" w:rsidP="001C32D2">
      <w:pPr>
        <w:widowControl w:val="0"/>
        <w:tabs>
          <w:tab w:val="left" w:pos="1859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 содержать:</w:t>
      </w:r>
    </w:p>
    <w:p w:rsidR="001C32D2" w:rsidRPr="00F3029A" w:rsidRDefault="001C32D2" w:rsidP="001C32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1C32D2" w:rsidRPr="00F3029A" w:rsidRDefault="001C32D2" w:rsidP="001C32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при обращении физического лица;</w:t>
      </w:r>
    </w:p>
    <w:p w:rsidR="001C32D2" w:rsidRPr="00F3029A" w:rsidRDefault="001C32D2" w:rsidP="001C32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телефон;</w:t>
      </w:r>
    </w:p>
    <w:p w:rsidR="001C32D2" w:rsidRPr="00F3029A" w:rsidRDefault="001C32D2" w:rsidP="001C32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предложения;</w:t>
      </w:r>
    </w:p>
    <w:p w:rsidR="001C32D2" w:rsidRPr="00F3029A" w:rsidRDefault="001C32D2" w:rsidP="001C32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ложения;</w:t>
      </w:r>
    </w:p>
    <w:p w:rsidR="001C32D2" w:rsidRPr="00F3029A" w:rsidRDefault="001C32D2" w:rsidP="001C32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обращения, подпись.</w:t>
      </w:r>
    </w:p>
    <w:p w:rsidR="001C32D2" w:rsidRPr="00F3029A" w:rsidRDefault="001C32D2" w:rsidP="001C3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1C32D2" w:rsidRPr="00F3029A" w:rsidRDefault="001C32D2" w:rsidP="001C3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редложения регистрируются в журнале учета входящей корреспонденции администрации Афанасьевского сельского поселения с пометкой "Предложение по Проекту внесения изменений".</w:t>
      </w:r>
    </w:p>
    <w:p w:rsidR="001C32D2" w:rsidRPr="00F3029A" w:rsidRDefault="001C32D2" w:rsidP="001C3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32D2" w:rsidRPr="00F3029A" w:rsidRDefault="001C32D2" w:rsidP="001C32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1C32D2" w:rsidRDefault="001C32D2" w:rsidP="001C32D2"/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F0" w:rsidRPr="00CE0931" w:rsidRDefault="006C2AF0" w:rsidP="006C2AF0">
      <w:pPr>
        <w:tabs>
          <w:tab w:val="center" w:pos="4677"/>
          <w:tab w:val="left" w:pos="6585"/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F0" w:rsidRDefault="006C2AF0" w:rsidP="006C2AF0"/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0A8" w:rsidRPr="008C70A8" w:rsidRDefault="008C70A8" w:rsidP="008C70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40" w:rsidRDefault="00932840" w:rsidP="007E3482">
      <w:pPr>
        <w:spacing w:after="0" w:line="240" w:lineRule="auto"/>
      </w:pPr>
      <w:r>
        <w:separator/>
      </w:r>
    </w:p>
  </w:endnote>
  <w:endnote w:type="continuationSeparator" w:id="0">
    <w:p w:rsidR="00932840" w:rsidRDefault="00932840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40" w:rsidRDefault="00932840" w:rsidP="007E3482">
      <w:pPr>
        <w:spacing w:after="0" w:line="240" w:lineRule="auto"/>
      </w:pPr>
      <w:r>
        <w:separator/>
      </w:r>
    </w:p>
  </w:footnote>
  <w:footnote w:type="continuationSeparator" w:id="0">
    <w:p w:rsidR="00932840" w:rsidRDefault="00932840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7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C32D2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21942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32840"/>
    <w:rsid w:val="00970D32"/>
    <w:rsid w:val="00973F02"/>
    <w:rsid w:val="00984373"/>
    <w:rsid w:val="009850F9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D1F6-1700-476F-9C58-9F32A10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11-11T07:19:00Z</dcterms:created>
  <dcterms:modified xsi:type="dcterms:W3CDTF">2023-06-09T03:16:00Z</dcterms:modified>
</cp:coreProperties>
</file>